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FA62" w14:textId="05B1A71E" w:rsidR="000575D0" w:rsidRDefault="000575D0" w:rsidP="00F221EF">
      <w:pPr>
        <w:pStyle w:val="NoSpacing"/>
        <w:contextualSpacing/>
        <w:jc w:val="center"/>
        <w:rPr>
          <w:b/>
          <w:sz w:val="28"/>
        </w:rPr>
      </w:pPr>
      <w:r w:rsidRPr="00D47757">
        <w:rPr>
          <w:b/>
          <w:sz w:val="28"/>
        </w:rPr>
        <w:t>“</w:t>
      </w:r>
      <w:r>
        <w:rPr>
          <w:b/>
          <w:sz w:val="28"/>
        </w:rPr>
        <w:t xml:space="preserve">Belonging Begins </w:t>
      </w:r>
      <w:proofErr w:type="gramStart"/>
      <w:r w:rsidR="00535ECB">
        <w:rPr>
          <w:b/>
          <w:sz w:val="28"/>
        </w:rPr>
        <w:t>W</w:t>
      </w:r>
      <w:r>
        <w:rPr>
          <w:b/>
          <w:sz w:val="28"/>
        </w:rPr>
        <w:t>ith</w:t>
      </w:r>
      <w:proofErr w:type="gramEnd"/>
      <w:r>
        <w:rPr>
          <w:b/>
          <w:sz w:val="28"/>
        </w:rPr>
        <w:t xml:space="preserve"> Us</w:t>
      </w:r>
      <w:r w:rsidRPr="00D47757">
        <w:rPr>
          <w:b/>
          <w:sz w:val="28"/>
        </w:rPr>
        <w:t>”</w:t>
      </w:r>
      <w:r w:rsidR="00384A84">
        <w:rPr>
          <w:b/>
          <w:sz w:val="28"/>
        </w:rPr>
        <w:t xml:space="preserve"> </w:t>
      </w:r>
      <w:r w:rsidR="001D2111">
        <w:rPr>
          <w:b/>
          <w:sz w:val="28"/>
        </w:rPr>
        <w:t>Customizable Press Pitch</w:t>
      </w:r>
      <w:r w:rsidR="002F1317">
        <w:rPr>
          <w:b/>
          <w:sz w:val="28"/>
        </w:rPr>
        <w:t>es</w:t>
      </w:r>
    </w:p>
    <w:p w14:paraId="3DB86CEE" w14:textId="6737C3E5" w:rsidR="00E31F30" w:rsidRPr="00B4013C" w:rsidRDefault="00E31F30" w:rsidP="00F221EF">
      <w:pPr>
        <w:spacing w:after="0" w:line="240" w:lineRule="auto"/>
        <w:contextualSpacing/>
        <w:jc w:val="center"/>
        <w:rPr>
          <w:b/>
          <w:bCs/>
        </w:rPr>
      </w:pPr>
    </w:p>
    <w:p w14:paraId="618D9B96" w14:textId="4C5543EC" w:rsidR="000A1387" w:rsidRDefault="001D6F0F" w:rsidP="00C60F3E">
      <w:pPr>
        <w:spacing w:after="0" w:line="240" w:lineRule="auto"/>
        <w:contextualSpacing/>
        <w:rPr>
          <w:i/>
          <w:iCs/>
        </w:rPr>
      </w:pPr>
      <w:r w:rsidRPr="000A1387">
        <w:rPr>
          <w:i/>
          <w:iCs/>
        </w:rPr>
        <w:t xml:space="preserve">Below </w:t>
      </w:r>
      <w:r w:rsidR="002F1317">
        <w:rPr>
          <w:i/>
          <w:iCs/>
        </w:rPr>
        <w:t>are</w:t>
      </w:r>
      <w:r w:rsidRPr="000A1387">
        <w:rPr>
          <w:i/>
          <w:iCs/>
        </w:rPr>
        <w:t xml:space="preserve"> sample pitch</w:t>
      </w:r>
      <w:r w:rsidR="002F1317">
        <w:rPr>
          <w:i/>
          <w:iCs/>
        </w:rPr>
        <w:t>es</w:t>
      </w:r>
      <w:r w:rsidRPr="000A1387">
        <w:rPr>
          <w:i/>
          <w:iCs/>
        </w:rPr>
        <w:t xml:space="preserve"> that </w:t>
      </w:r>
      <w:r w:rsidR="000A1387">
        <w:rPr>
          <w:i/>
          <w:iCs/>
        </w:rPr>
        <w:t>you can share with your press contacts</w:t>
      </w:r>
      <w:r w:rsidR="00CD0BEF">
        <w:rPr>
          <w:i/>
          <w:iCs/>
        </w:rPr>
        <w:t xml:space="preserve"> to get the word out about your commitment to belonging. </w:t>
      </w:r>
    </w:p>
    <w:p w14:paraId="123AB8E5" w14:textId="3EFF766E" w:rsidR="009411EC" w:rsidRDefault="003940E8" w:rsidP="00CF7350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br/>
        <w:t xml:space="preserve">SAMPLE </w:t>
      </w:r>
      <w:r w:rsidR="001D2111">
        <w:rPr>
          <w:b/>
          <w:bCs/>
          <w:u w:val="single"/>
        </w:rPr>
        <w:t>PITCH</w:t>
      </w:r>
      <w:r w:rsidR="00D97901">
        <w:rPr>
          <w:b/>
          <w:bCs/>
          <w:u w:val="single"/>
        </w:rPr>
        <w:t xml:space="preserve"> #1 – SHARE A </w:t>
      </w:r>
      <w:r w:rsidR="002F1317">
        <w:rPr>
          <w:b/>
          <w:bCs/>
          <w:u w:val="single"/>
        </w:rPr>
        <w:t xml:space="preserve">LOCAL </w:t>
      </w:r>
      <w:r w:rsidR="00D97901">
        <w:rPr>
          <w:b/>
          <w:bCs/>
          <w:u w:val="single"/>
        </w:rPr>
        <w:t>STORY OF BELONGING</w:t>
      </w:r>
    </w:p>
    <w:p w14:paraId="6783321A" w14:textId="77777777" w:rsidR="00CF7350" w:rsidRPr="00CF7350" w:rsidRDefault="00CF7350" w:rsidP="00CF7350">
      <w:pPr>
        <w:spacing w:after="0" w:line="240" w:lineRule="auto"/>
        <w:contextualSpacing/>
        <w:rPr>
          <w:b/>
          <w:bCs/>
          <w:u w:val="single"/>
        </w:rPr>
      </w:pPr>
    </w:p>
    <w:p w14:paraId="3D1F3A5B" w14:textId="2178FFAD" w:rsidR="009411EC" w:rsidRDefault="009411EC" w:rsidP="00CF7350">
      <w:pPr>
        <w:spacing w:after="0"/>
        <w:contextualSpacing/>
      </w:pPr>
      <w:r>
        <w:t>Hi _____,</w:t>
      </w:r>
    </w:p>
    <w:p w14:paraId="20BD5DBB" w14:textId="77777777" w:rsidR="002F1317" w:rsidRDefault="002F1317" w:rsidP="00CF7350">
      <w:pPr>
        <w:spacing w:after="0"/>
        <w:contextualSpacing/>
      </w:pPr>
      <w:r w:rsidRPr="008E106E">
        <w:rPr>
          <w:highlight w:val="yellow"/>
        </w:rPr>
        <w:t>[</w:t>
      </w:r>
      <w:r>
        <w:rPr>
          <w:highlight w:val="yellow"/>
        </w:rPr>
        <w:t>O</w:t>
      </w:r>
      <w:r w:rsidRPr="008E106E">
        <w:rPr>
          <w:highlight w:val="yellow"/>
        </w:rPr>
        <w:t>rganization name]</w:t>
      </w:r>
      <w:r>
        <w:t xml:space="preserve"> is proudly committed to </w:t>
      </w:r>
      <w:r w:rsidRPr="00CD0BEF">
        <w:t xml:space="preserve">fostering </w:t>
      </w:r>
      <w:r w:rsidRPr="00795538">
        <w:rPr>
          <w:b/>
          <w:bCs/>
        </w:rPr>
        <w:t>a more welcoming nation where everyone feels they belong,</w:t>
      </w:r>
      <w:r>
        <w:t xml:space="preserve"> regardless of their background or where they were born. </w:t>
      </w:r>
    </w:p>
    <w:p w14:paraId="6AE870FB" w14:textId="77777777" w:rsidR="002F1317" w:rsidRDefault="002F1317" w:rsidP="00CF7350">
      <w:pPr>
        <w:spacing w:after="0"/>
        <w:contextualSpacing/>
      </w:pPr>
    </w:p>
    <w:p w14:paraId="11CF0962" w14:textId="28A2FD86" w:rsidR="002F1317" w:rsidRDefault="002F1317" w:rsidP="00CF7350">
      <w:pPr>
        <w:spacing w:after="0"/>
        <w:contextualSpacing/>
      </w:pPr>
      <w:r>
        <w:t xml:space="preserve">I thought you might be interested in featuring a story from here in </w:t>
      </w:r>
      <w:r w:rsidRPr="002F1317">
        <w:rPr>
          <w:highlight w:val="yellow"/>
        </w:rPr>
        <w:t>[community]</w:t>
      </w:r>
      <w:r>
        <w:t xml:space="preserve"> that shows how we all have the power to help others feel </w:t>
      </w:r>
      <w:r w:rsidR="00FD7BBF">
        <w:t>welcomed</w:t>
      </w:r>
      <w:r>
        <w:t xml:space="preserve"> in our communities, workplaces and schools.</w:t>
      </w:r>
    </w:p>
    <w:p w14:paraId="107A9DDB" w14:textId="379ABC5A" w:rsidR="002F1317" w:rsidRDefault="002F1317" w:rsidP="00CF7350">
      <w:pPr>
        <w:spacing w:after="0"/>
        <w:contextualSpacing/>
      </w:pPr>
    </w:p>
    <w:p w14:paraId="4638A6BB" w14:textId="23D20D4F" w:rsidR="002F1317" w:rsidRDefault="002F1317" w:rsidP="00CF7350">
      <w:pPr>
        <w:spacing w:after="0"/>
        <w:contextualSpacing/>
      </w:pPr>
      <w:r w:rsidRPr="002F1317">
        <w:rPr>
          <w:highlight w:val="yellow"/>
        </w:rPr>
        <w:t>[Briefly summarize the key details of the story – why did this person not feel like they belonged, how did they come to feel like they belong, and did your organization play a role in facilitating that? As a reminder, you can check out the “</w:t>
      </w:r>
      <w:r w:rsidRPr="002F1317">
        <w:rPr>
          <w:highlight w:val="yellow"/>
        </w:rPr>
        <w:t>Guidelines for Stories of Belonging</w:t>
      </w:r>
      <w:r w:rsidRPr="002F1317">
        <w:rPr>
          <w:highlight w:val="yellow"/>
        </w:rPr>
        <w:t xml:space="preserve">” document </w:t>
      </w:r>
      <w:r>
        <w:rPr>
          <w:highlight w:val="yellow"/>
        </w:rPr>
        <w:t xml:space="preserve">here </w:t>
      </w:r>
      <w:r w:rsidRPr="002F1317">
        <w:rPr>
          <w:highlight w:val="yellow"/>
        </w:rPr>
        <w:t>in the toolkit for tips.]</w:t>
      </w:r>
    </w:p>
    <w:p w14:paraId="2B15FBFD" w14:textId="7015B41F" w:rsidR="000930A2" w:rsidRDefault="002F1317" w:rsidP="002F1317">
      <w:pPr>
        <w:spacing w:after="0"/>
        <w:contextualSpacing/>
      </w:pPr>
      <w:r>
        <w:br/>
        <w:t xml:space="preserve">Let me know if you’d be interested in speaking with </w:t>
      </w:r>
      <w:r w:rsidRPr="002F1317">
        <w:rPr>
          <w:highlight w:val="yellow"/>
        </w:rPr>
        <w:t>[name]</w:t>
      </w:r>
      <w:r>
        <w:t xml:space="preserve"> to hear more about their story and the people and organizations that helped them feel </w:t>
      </w:r>
      <w:r w:rsidR="00FD7BBF">
        <w:t xml:space="preserve">that they belong in </w:t>
      </w:r>
      <w:r w:rsidR="00FD7BBF" w:rsidRPr="00FD7BBF">
        <w:rPr>
          <w:highlight w:val="yellow"/>
        </w:rPr>
        <w:t>[community]</w:t>
      </w:r>
      <w:r>
        <w:t>.</w:t>
      </w:r>
      <w:r w:rsidR="000930A2">
        <w:br/>
      </w:r>
    </w:p>
    <w:p w14:paraId="0570D1A3" w14:textId="77777777" w:rsidR="000930A2" w:rsidRDefault="000930A2" w:rsidP="000930A2">
      <w:pPr>
        <w:spacing w:after="0"/>
        <w:contextualSpacing/>
      </w:pPr>
      <w:r>
        <w:t xml:space="preserve">I can also offer you an interview with </w:t>
      </w:r>
      <w:r w:rsidRPr="000930A2">
        <w:rPr>
          <w:highlight w:val="yellow"/>
        </w:rPr>
        <w:t>[name, title]</w:t>
      </w:r>
      <w:r>
        <w:t xml:space="preserve"> who can speak more about our organization’s commitment to belonging and our support of the Ad Council’s national </w:t>
      </w:r>
      <w:r>
        <w:rPr>
          <w:i/>
          <w:iCs/>
        </w:rPr>
        <w:t xml:space="preserve">Belonging Begins </w:t>
      </w:r>
      <w:proofErr w:type="gramStart"/>
      <w:r>
        <w:rPr>
          <w:i/>
          <w:iCs/>
        </w:rPr>
        <w:t>With</w:t>
      </w:r>
      <w:proofErr w:type="gramEnd"/>
      <w:r>
        <w:rPr>
          <w:i/>
          <w:iCs/>
        </w:rPr>
        <w:t xml:space="preserve"> Us </w:t>
      </w:r>
      <w:r>
        <w:t>initiative.</w:t>
      </w:r>
      <w:r w:rsidRPr="000930A2">
        <w:t xml:space="preserve"> </w:t>
      </w:r>
      <w:r>
        <w:t xml:space="preserve">(You can read more about the national campaign in the press release </w:t>
      </w:r>
      <w:hyperlink r:id="rId8" w:history="1">
        <w:r w:rsidRPr="000930A2">
          <w:rPr>
            <w:rStyle w:val="Hyperlink"/>
          </w:rPr>
          <w:t>here</w:t>
        </w:r>
      </w:hyperlink>
      <w:r>
        <w:t xml:space="preserve">, and watch the powerful PSA </w:t>
      </w:r>
      <w:hyperlink r:id="rId9" w:history="1">
        <w:r w:rsidRPr="0058289A">
          <w:rPr>
            <w:rStyle w:val="Hyperlink"/>
          </w:rPr>
          <w:t>here</w:t>
        </w:r>
      </w:hyperlink>
      <w:r>
        <w:t>.)</w:t>
      </w:r>
      <w:r>
        <w:br/>
      </w:r>
      <w:r>
        <w:rPr>
          <w:rStyle w:val="Hyperlink"/>
        </w:rPr>
        <w:br/>
      </w:r>
      <w:r>
        <w:t>I hope this is something you’ll consider covering</w:t>
      </w:r>
      <w:r w:rsidRPr="00EE330F">
        <w:t xml:space="preserve"> and </w:t>
      </w:r>
      <w:r>
        <w:t xml:space="preserve">please let me know </w:t>
      </w:r>
      <w:r w:rsidRPr="00EE330F">
        <w:t>if there’s any additional information I can provide.</w:t>
      </w:r>
    </w:p>
    <w:p w14:paraId="5426FA95" w14:textId="77777777" w:rsidR="000930A2" w:rsidRDefault="000930A2" w:rsidP="000930A2">
      <w:pPr>
        <w:pStyle w:val="xmsonormal"/>
      </w:pPr>
    </w:p>
    <w:p w14:paraId="766811F3" w14:textId="77777777" w:rsidR="000930A2" w:rsidRDefault="000930A2" w:rsidP="000930A2">
      <w:pPr>
        <w:spacing w:after="0"/>
        <w:contextualSpacing/>
      </w:pPr>
      <w:r>
        <w:t>Thank you,</w:t>
      </w:r>
    </w:p>
    <w:p w14:paraId="11857FBB" w14:textId="77777777" w:rsidR="000930A2" w:rsidRDefault="000930A2" w:rsidP="000930A2">
      <w:pPr>
        <w:spacing w:after="0"/>
        <w:contextualSpacing/>
      </w:pPr>
      <w:r w:rsidRPr="00CD0BEF">
        <w:rPr>
          <w:highlight w:val="yellow"/>
        </w:rPr>
        <w:t>[your name]</w:t>
      </w:r>
    </w:p>
    <w:p w14:paraId="4981E480" w14:textId="0BABEF9E" w:rsidR="000930A2" w:rsidRPr="0047544F" w:rsidRDefault="00FD7BBF" w:rsidP="000930A2">
      <w:pPr>
        <w:spacing w:after="0"/>
        <w:contextualSpacing/>
      </w:pPr>
      <w:r>
        <w:br/>
      </w:r>
      <w:bookmarkStart w:id="0" w:name="_GoBack"/>
      <w:bookmarkEnd w:id="0"/>
    </w:p>
    <w:p w14:paraId="01E42B3E" w14:textId="0B64D596" w:rsidR="00D97901" w:rsidRDefault="00D97901" w:rsidP="00D97901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SAMPLE PITCH </w:t>
      </w:r>
      <w:r>
        <w:rPr>
          <w:b/>
          <w:bCs/>
          <w:u w:val="single"/>
        </w:rPr>
        <w:t xml:space="preserve">#2 </w:t>
      </w:r>
      <w:r>
        <w:rPr>
          <w:b/>
          <w:bCs/>
          <w:u w:val="single"/>
        </w:rPr>
        <w:t xml:space="preserve">– SHARE </w:t>
      </w:r>
      <w:r>
        <w:rPr>
          <w:b/>
          <w:bCs/>
          <w:u w:val="single"/>
        </w:rPr>
        <w:t xml:space="preserve">AN EVENT THAT </w:t>
      </w:r>
      <w:r w:rsidR="000930A2">
        <w:rPr>
          <w:b/>
          <w:bCs/>
          <w:u w:val="single"/>
        </w:rPr>
        <w:t xml:space="preserve">PROMOTES </w:t>
      </w:r>
      <w:r>
        <w:rPr>
          <w:b/>
          <w:bCs/>
          <w:u w:val="single"/>
        </w:rPr>
        <w:t>BELONGING</w:t>
      </w:r>
    </w:p>
    <w:p w14:paraId="295B9F2C" w14:textId="77777777" w:rsidR="00D97901" w:rsidRPr="00CF7350" w:rsidRDefault="00D97901" w:rsidP="00D97901">
      <w:pPr>
        <w:spacing w:after="0" w:line="240" w:lineRule="auto"/>
        <w:contextualSpacing/>
        <w:rPr>
          <w:b/>
          <w:bCs/>
          <w:u w:val="single"/>
        </w:rPr>
      </w:pPr>
    </w:p>
    <w:p w14:paraId="3AF636ED" w14:textId="2050B68F" w:rsidR="00D97901" w:rsidRDefault="00D97901" w:rsidP="00D97901">
      <w:pPr>
        <w:spacing w:after="0"/>
        <w:contextualSpacing/>
      </w:pPr>
      <w:r>
        <w:t>Hi _____,</w:t>
      </w:r>
    </w:p>
    <w:p w14:paraId="1E58BFB4" w14:textId="3A8ECE73" w:rsidR="000930A2" w:rsidRDefault="000930A2" w:rsidP="00D97901">
      <w:pPr>
        <w:spacing w:after="0"/>
        <w:contextualSpacing/>
      </w:pPr>
      <w:r>
        <w:t xml:space="preserve">I’m writing to invite you to </w:t>
      </w:r>
      <w:r w:rsidRPr="000930A2">
        <w:rPr>
          <w:highlight w:val="yellow"/>
        </w:rPr>
        <w:t>[attend/cover]</w:t>
      </w:r>
      <w:r>
        <w:t xml:space="preserve"> an upcoming event, </w:t>
      </w:r>
      <w:r w:rsidRPr="000930A2">
        <w:rPr>
          <w:highlight w:val="yellow"/>
        </w:rPr>
        <w:t>[name of event.]</w:t>
      </w:r>
      <w:r>
        <w:t xml:space="preserve"> This event is part of </w:t>
      </w:r>
      <w:r w:rsidRPr="000930A2">
        <w:rPr>
          <w:highlight w:val="yellow"/>
        </w:rPr>
        <w:t>[organization</w:t>
      </w:r>
      <w:r>
        <w:rPr>
          <w:highlight w:val="yellow"/>
        </w:rPr>
        <w:t>’s</w:t>
      </w:r>
      <w:r w:rsidRPr="000930A2">
        <w:rPr>
          <w:highlight w:val="yellow"/>
        </w:rPr>
        <w:t>]</w:t>
      </w:r>
      <w:r>
        <w:t xml:space="preserve"> </w:t>
      </w:r>
      <w:r>
        <w:t xml:space="preserve">ongoing efforts to create a more welcoming community where everyone can feel they belong – </w:t>
      </w:r>
      <w:r>
        <w:t>regardless of their background or where they were born</w:t>
      </w:r>
      <w:r>
        <w:t>.</w:t>
      </w:r>
    </w:p>
    <w:p w14:paraId="38D141ED" w14:textId="205B32EE" w:rsidR="000930A2" w:rsidRPr="000930A2" w:rsidRDefault="000930A2" w:rsidP="000930A2">
      <w:pPr>
        <w:pStyle w:val="ListParagraph"/>
        <w:numPr>
          <w:ilvl w:val="0"/>
          <w:numId w:val="36"/>
        </w:numPr>
        <w:spacing w:after="0"/>
        <w:rPr>
          <w:highlight w:val="yellow"/>
        </w:rPr>
      </w:pPr>
      <w:r>
        <w:rPr>
          <w:highlight w:val="yellow"/>
        </w:rPr>
        <w:t xml:space="preserve">When: </w:t>
      </w:r>
      <w:r w:rsidRPr="000930A2">
        <w:rPr>
          <w:highlight w:val="yellow"/>
        </w:rPr>
        <w:t>[When]</w:t>
      </w:r>
    </w:p>
    <w:p w14:paraId="08690A85" w14:textId="57CA2BE0" w:rsidR="000930A2" w:rsidRPr="000930A2" w:rsidRDefault="000930A2" w:rsidP="000930A2">
      <w:pPr>
        <w:pStyle w:val="ListParagraph"/>
        <w:numPr>
          <w:ilvl w:val="0"/>
          <w:numId w:val="36"/>
        </w:numPr>
        <w:spacing w:after="0"/>
        <w:rPr>
          <w:highlight w:val="yellow"/>
        </w:rPr>
      </w:pPr>
      <w:r>
        <w:rPr>
          <w:highlight w:val="yellow"/>
        </w:rPr>
        <w:t xml:space="preserve">Where: </w:t>
      </w:r>
      <w:r w:rsidRPr="000930A2">
        <w:rPr>
          <w:highlight w:val="yellow"/>
        </w:rPr>
        <w:t>[Where – including link if virtual]</w:t>
      </w:r>
    </w:p>
    <w:p w14:paraId="537850F5" w14:textId="6869975E" w:rsidR="000930A2" w:rsidRDefault="000930A2" w:rsidP="000930A2">
      <w:pPr>
        <w:pStyle w:val="ListParagraph"/>
        <w:numPr>
          <w:ilvl w:val="0"/>
          <w:numId w:val="36"/>
        </w:numPr>
        <w:spacing w:after="0"/>
      </w:pPr>
      <w:r>
        <w:rPr>
          <w:highlight w:val="yellow"/>
        </w:rPr>
        <w:lastRenderedPageBreak/>
        <w:t xml:space="preserve">Details: </w:t>
      </w:r>
      <w:r w:rsidRPr="000930A2">
        <w:rPr>
          <w:highlight w:val="yellow"/>
        </w:rPr>
        <w:t>[</w:t>
      </w:r>
      <w:r>
        <w:rPr>
          <w:highlight w:val="yellow"/>
        </w:rPr>
        <w:t>W</w:t>
      </w:r>
      <w:r w:rsidRPr="000930A2">
        <w:rPr>
          <w:highlight w:val="yellow"/>
        </w:rPr>
        <w:t>hat the event will include and how that will promote belonging – e.g. “By encouraging our members to get together to share favorite recipes, we’re inspiring everyone to discover common interests and make connections across differences.”]</w:t>
      </w:r>
      <w:r>
        <w:br/>
      </w:r>
    </w:p>
    <w:p w14:paraId="1E47FEA2" w14:textId="3D45BB89" w:rsidR="000930A2" w:rsidRDefault="000930A2" w:rsidP="000930A2">
      <w:pPr>
        <w:spacing w:after="0"/>
        <w:contextualSpacing/>
      </w:pPr>
      <w:r>
        <w:t xml:space="preserve">I can also offer you an interview with </w:t>
      </w:r>
      <w:r w:rsidRPr="000930A2">
        <w:rPr>
          <w:highlight w:val="yellow"/>
        </w:rPr>
        <w:t>[name, title]</w:t>
      </w:r>
      <w:r>
        <w:t xml:space="preserve"> who can speak more about our organization’s commitment to belonging and our support of t</w:t>
      </w:r>
      <w:r>
        <w:t xml:space="preserve">he Ad Council’s national </w:t>
      </w:r>
      <w:r>
        <w:rPr>
          <w:i/>
          <w:iCs/>
        </w:rPr>
        <w:t xml:space="preserve">Belonging Begins </w:t>
      </w:r>
      <w:proofErr w:type="gramStart"/>
      <w:r>
        <w:rPr>
          <w:i/>
          <w:iCs/>
        </w:rPr>
        <w:t>With</w:t>
      </w:r>
      <w:proofErr w:type="gramEnd"/>
      <w:r>
        <w:rPr>
          <w:i/>
          <w:iCs/>
        </w:rPr>
        <w:t xml:space="preserve"> Us </w:t>
      </w:r>
      <w:r>
        <w:t>initiative.</w:t>
      </w:r>
      <w:r w:rsidRPr="000930A2">
        <w:t xml:space="preserve"> </w:t>
      </w:r>
      <w:r>
        <w:t>(</w:t>
      </w:r>
      <w:r>
        <w:t xml:space="preserve">You can read more about the national campaign in the press release </w:t>
      </w:r>
      <w:hyperlink r:id="rId10" w:history="1">
        <w:r w:rsidRPr="000930A2">
          <w:rPr>
            <w:rStyle w:val="Hyperlink"/>
          </w:rPr>
          <w:t>here</w:t>
        </w:r>
      </w:hyperlink>
      <w:r>
        <w:t xml:space="preserve">, and watch the powerful PSA </w:t>
      </w:r>
      <w:hyperlink r:id="rId11" w:history="1">
        <w:r w:rsidRPr="0058289A">
          <w:rPr>
            <w:rStyle w:val="Hyperlink"/>
          </w:rPr>
          <w:t>here</w:t>
        </w:r>
      </w:hyperlink>
      <w:r>
        <w:t>.)</w:t>
      </w:r>
      <w:r>
        <w:br/>
      </w:r>
      <w:r>
        <w:rPr>
          <w:rStyle w:val="Hyperlink"/>
        </w:rPr>
        <w:br/>
      </w:r>
      <w:r>
        <w:t>I hope this is something you’ll consider covering</w:t>
      </w:r>
      <w:r w:rsidRPr="00EE330F">
        <w:t xml:space="preserve"> and </w:t>
      </w:r>
      <w:r>
        <w:t xml:space="preserve">please let me know </w:t>
      </w:r>
      <w:r w:rsidRPr="00EE330F">
        <w:t>if there’s any additional information I can provide.</w:t>
      </w:r>
    </w:p>
    <w:p w14:paraId="4B003DA1" w14:textId="77777777" w:rsidR="000930A2" w:rsidRDefault="000930A2" w:rsidP="000930A2">
      <w:pPr>
        <w:pStyle w:val="xmsonormal"/>
      </w:pPr>
    </w:p>
    <w:p w14:paraId="1D27E43A" w14:textId="77777777" w:rsidR="000930A2" w:rsidRDefault="000930A2" w:rsidP="000930A2">
      <w:pPr>
        <w:spacing w:after="0"/>
        <w:contextualSpacing/>
      </w:pPr>
      <w:r>
        <w:t>Thank you,</w:t>
      </w:r>
    </w:p>
    <w:p w14:paraId="1E6B382C" w14:textId="77777777" w:rsidR="000930A2" w:rsidRDefault="000930A2" w:rsidP="000930A2">
      <w:pPr>
        <w:spacing w:after="0"/>
        <w:contextualSpacing/>
      </w:pPr>
      <w:r w:rsidRPr="00CD0BEF">
        <w:rPr>
          <w:highlight w:val="yellow"/>
        </w:rPr>
        <w:t>[your name]</w:t>
      </w:r>
    </w:p>
    <w:p w14:paraId="5E97D571" w14:textId="77777777" w:rsidR="00D97901" w:rsidRPr="0047544F" w:rsidRDefault="00D97901" w:rsidP="00CF7350">
      <w:pPr>
        <w:spacing w:after="0"/>
        <w:contextualSpacing/>
      </w:pPr>
    </w:p>
    <w:sectPr w:rsidR="00D97901" w:rsidRPr="0047544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D4B3" w16cex:dateUtc="2020-06-15T15:06:00Z"/>
  <w16cex:commentExtensible w16cex:durableId="229218D0" w16cex:dateUtc="2020-06-15T19:57:00Z"/>
  <w16cex:commentExtensible w16cex:durableId="2291DA17" w16cex:dateUtc="2020-06-15T15:29:00Z"/>
  <w16cex:commentExtensible w16cex:durableId="2291DAA4" w16cex:dateUtc="2020-06-15T15:31:00Z"/>
  <w16cex:commentExtensible w16cex:durableId="2291DB1C" w16cex:dateUtc="2020-06-15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71CA" w14:textId="77777777" w:rsidR="00752996" w:rsidRDefault="00752996" w:rsidP="00E31F30">
      <w:pPr>
        <w:spacing w:after="0" w:line="240" w:lineRule="auto"/>
      </w:pPr>
      <w:r>
        <w:separator/>
      </w:r>
    </w:p>
  </w:endnote>
  <w:endnote w:type="continuationSeparator" w:id="0">
    <w:p w14:paraId="5B342BD5" w14:textId="77777777" w:rsidR="00752996" w:rsidRDefault="00752996" w:rsidP="00E3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1AA1" w14:textId="49A20D4D" w:rsidR="00D642DD" w:rsidRDefault="00D642DD">
    <w:pPr>
      <w:pStyle w:val="Footer"/>
      <w:jc w:val="center"/>
    </w:pPr>
  </w:p>
  <w:p w14:paraId="06B558E1" w14:textId="77777777" w:rsidR="00D642DD" w:rsidRDefault="00D6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23C7" w14:textId="77777777" w:rsidR="00752996" w:rsidRDefault="00752996" w:rsidP="00E31F30">
      <w:pPr>
        <w:spacing w:after="0" w:line="240" w:lineRule="auto"/>
      </w:pPr>
      <w:r>
        <w:separator/>
      </w:r>
    </w:p>
  </w:footnote>
  <w:footnote w:type="continuationSeparator" w:id="0">
    <w:p w14:paraId="6EFE3A0E" w14:textId="77777777" w:rsidR="00752996" w:rsidRDefault="00752996" w:rsidP="00E3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24C7" w14:textId="77777777" w:rsidR="00817C50" w:rsidRDefault="00817C50" w:rsidP="00143EBF">
    <w:pPr>
      <w:pStyle w:val="Header"/>
      <w:jc w:val="right"/>
    </w:pPr>
    <w:r w:rsidRPr="00D96707">
      <w:rPr>
        <w:b/>
        <w:noProof/>
        <w:sz w:val="28"/>
        <w:lang w:eastAsia="ko-KR"/>
      </w:rPr>
      <w:drawing>
        <wp:anchor distT="0" distB="0" distL="114300" distR="114300" simplePos="0" relativeHeight="251660288" behindDoc="1" locked="0" layoutInCell="1" allowOverlap="1" wp14:anchorId="26E9CBAC" wp14:editId="7237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7720" cy="807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757590380720291840/lN8FVrW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ko-KR"/>
      </w:rPr>
      <w:drawing>
        <wp:inline distT="0" distB="0" distL="0" distR="0" wp14:anchorId="4FEF34BB" wp14:editId="26C6CB91">
          <wp:extent cx="1569720" cy="81705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4" cy="83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15F0D" w14:textId="7BAA0552" w:rsidR="00817C50" w:rsidRDefault="00817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1E"/>
    <w:multiLevelType w:val="hybridMultilevel"/>
    <w:tmpl w:val="DFB24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9A5313"/>
    <w:multiLevelType w:val="hybridMultilevel"/>
    <w:tmpl w:val="B1B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662"/>
    <w:multiLevelType w:val="hybridMultilevel"/>
    <w:tmpl w:val="14A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73"/>
    <w:multiLevelType w:val="hybridMultilevel"/>
    <w:tmpl w:val="915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7F6B"/>
    <w:multiLevelType w:val="hybridMultilevel"/>
    <w:tmpl w:val="460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F51"/>
    <w:multiLevelType w:val="hybridMultilevel"/>
    <w:tmpl w:val="4E0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762A"/>
    <w:multiLevelType w:val="hybridMultilevel"/>
    <w:tmpl w:val="DE700F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155BE7"/>
    <w:multiLevelType w:val="hybridMultilevel"/>
    <w:tmpl w:val="E4EA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10CA"/>
    <w:multiLevelType w:val="hybridMultilevel"/>
    <w:tmpl w:val="8E70CA4A"/>
    <w:lvl w:ilvl="0" w:tplc="1C94D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9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E4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44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A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A9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6A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C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2C33C1"/>
    <w:multiLevelType w:val="hybridMultilevel"/>
    <w:tmpl w:val="B56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204A"/>
    <w:multiLevelType w:val="hybridMultilevel"/>
    <w:tmpl w:val="EBA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2E79"/>
    <w:multiLevelType w:val="hybridMultilevel"/>
    <w:tmpl w:val="149C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A2697"/>
    <w:multiLevelType w:val="hybridMultilevel"/>
    <w:tmpl w:val="6620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3D3"/>
    <w:multiLevelType w:val="hybridMultilevel"/>
    <w:tmpl w:val="F414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25FD"/>
    <w:multiLevelType w:val="hybridMultilevel"/>
    <w:tmpl w:val="E0D0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00B"/>
    <w:multiLevelType w:val="hybridMultilevel"/>
    <w:tmpl w:val="4D4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4DE8"/>
    <w:multiLevelType w:val="hybridMultilevel"/>
    <w:tmpl w:val="E95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87279"/>
    <w:multiLevelType w:val="hybridMultilevel"/>
    <w:tmpl w:val="B404AB7A"/>
    <w:lvl w:ilvl="0" w:tplc="02BA0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5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25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AF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AE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D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CF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23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8A36A0"/>
    <w:multiLevelType w:val="multilevel"/>
    <w:tmpl w:val="932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9139B"/>
    <w:multiLevelType w:val="hybridMultilevel"/>
    <w:tmpl w:val="A3F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3D8F"/>
    <w:multiLevelType w:val="hybridMultilevel"/>
    <w:tmpl w:val="AE0C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34E5"/>
    <w:multiLevelType w:val="hybridMultilevel"/>
    <w:tmpl w:val="D2AC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E35BE"/>
    <w:multiLevelType w:val="hybridMultilevel"/>
    <w:tmpl w:val="0D14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429"/>
    <w:multiLevelType w:val="hybridMultilevel"/>
    <w:tmpl w:val="297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35351"/>
    <w:multiLevelType w:val="hybridMultilevel"/>
    <w:tmpl w:val="312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04A79"/>
    <w:multiLevelType w:val="hybridMultilevel"/>
    <w:tmpl w:val="0DBE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90660"/>
    <w:multiLevelType w:val="hybridMultilevel"/>
    <w:tmpl w:val="7262B6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C66EAE"/>
    <w:multiLevelType w:val="hybridMultilevel"/>
    <w:tmpl w:val="B336A96C"/>
    <w:lvl w:ilvl="0" w:tplc="3E9C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6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4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E3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A4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8D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0C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4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7B43174"/>
    <w:multiLevelType w:val="hybridMultilevel"/>
    <w:tmpl w:val="CEDC6DD6"/>
    <w:lvl w:ilvl="0" w:tplc="1CE24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2D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C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4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8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4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E4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0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A4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B74D0"/>
    <w:multiLevelType w:val="hybridMultilevel"/>
    <w:tmpl w:val="1C0E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15B9"/>
    <w:multiLevelType w:val="hybridMultilevel"/>
    <w:tmpl w:val="8CE6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0481"/>
    <w:multiLevelType w:val="hybridMultilevel"/>
    <w:tmpl w:val="043A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AB3AE9"/>
    <w:multiLevelType w:val="hybridMultilevel"/>
    <w:tmpl w:val="550A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655F"/>
    <w:multiLevelType w:val="hybridMultilevel"/>
    <w:tmpl w:val="51C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E66BE"/>
    <w:multiLevelType w:val="hybridMultilevel"/>
    <w:tmpl w:val="A132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81013"/>
    <w:multiLevelType w:val="multilevel"/>
    <w:tmpl w:val="9F0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16"/>
  </w:num>
  <w:num w:numId="5">
    <w:abstractNumId w:val="19"/>
  </w:num>
  <w:num w:numId="6">
    <w:abstractNumId w:val="30"/>
  </w:num>
  <w:num w:numId="7">
    <w:abstractNumId w:val="2"/>
  </w:num>
  <w:num w:numId="8">
    <w:abstractNumId w:val="0"/>
  </w:num>
  <w:num w:numId="9">
    <w:abstractNumId w:val="29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8"/>
  </w:num>
  <w:num w:numId="20">
    <w:abstractNumId w:val="27"/>
  </w:num>
  <w:num w:numId="21">
    <w:abstractNumId w:val="8"/>
  </w:num>
  <w:num w:numId="22">
    <w:abstractNumId w:val="35"/>
  </w:num>
  <w:num w:numId="23">
    <w:abstractNumId w:val="12"/>
  </w:num>
  <w:num w:numId="24">
    <w:abstractNumId w:val="23"/>
  </w:num>
  <w:num w:numId="25">
    <w:abstractNumId w:val="32"/>
  </w:num>
  <w:num w:numId="26">
    <w:abstractNumId w:val="1"/>
  </w:num>
  <w:num w:numId="27">
    <w:abstractNumId w:val="3"/>
  </w:num>
  <w:num w:numId="28">
    <w:abstractNumId w:val="6"/>
  </w:num>
  <w:num w:numId="29">
    <w:abstractNumId w:val="25"/>
  </w:num>
  <w:num w:numId="30">
    <w:abstractNumId w:val="20"/>
  </w:num>
  <w:num w:numId="31">
    <w:abstractNumId w:val="31"/>
  </w:num>
  <w:num w:numId="32">
    <w:abstractNumId w:val="18"/>
  </w:num>
  <w:num w:numId="33">
    <w:abstractNumId w:val="17"/>
  </w:num>
  <w:num w:numId="34">
    <w:abstractNumId w:val="26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30"/>
    <w:rsid w:val="000111A4"/>
    <w:rsid w:val="00011CF2"/>
    <w:rsid w:val="00012487"/>
    <w:rsid w:val="00013891"/>
    <w:rsid w:val="00021891"/>
    <w:rsid w:val="00021B14"/>
    <w:rsid w:val="00024633"/>
    <w:rsid w:val="00025FE4"/>
    <w:rsid w:val="000301F2"/>
    <w:rsid w:val="0003136C"/>
    <w:rsid w:val="000413C1"/>
    <w:rsid w:val="00042542"/>
    <w:rsid w:val="00051F24"/>
    <w:rsid w:val="00055746"/>
    <w:rsid w:val="0005616B"/>
    <w:rsid w:val="000575D0"/>
    <w:rsid w:val="00063612"/>
    <w:rsid w:val="000655E2"/>
    <w:rsid w:val="00066E1D"/>
    <w:rsid w:val="00067879"/>
    <w:rsid w:val="00077F5C"/>
    <w:rsid w:val="00082384"/>
    <w:rsid w:val="00083822"/>
    <w:rsid w:val="00092588"/>
    <w:rsid w:val="000930A2"/>
    <w:rsid w:val="000A1387"/>
    <w:rsid w:val="000A376A"/>
    <w:rsid w:val="000A74A6"/>
    <w:rsid w:val="000A7771"/>
    <w:rsid w:val="000B1BF1"/>
    <w:rsid w:val="000B5475"/>
    <w:rsid w:val="000B5D6F"/>
    <w:rsid w:val="000C0571"/>
    <w:rsid w:val="000C4040"/>
    <w:rsid w:val="000C70D6"/>
    <w:rsid w:val="000D06EF"/>
    <w:rsid w:val="000D078D"/>
    <w:rsid w:val="000D630D"/>
    <w:rsid w:val="000E1286"/>
    <w:rsid w:val="000F1136"/>
    <w:rsid w:val="000F7086"/>
    <w:rsid w:val="001029C0"/>
    <w:rsid w:val="0010400A"/>
    <w:rsid w:val="00104A30"/>
    <w:rsid w:val="00112188"/>
    <w:rsid w:val="00121AE4"/>
    <w:rsid w:val="00123E6C"/>
    <w:rsid w:val="00142500"/>
    <w:rsid w:val="00143D89"/>
    <w:rsid w:val="00143EBF"/>
    <w:rsid w:val="00144F59"/>
    <w:rsid w:val="00145A25"/>
    <w:rsid w:val="00151E7B"/>
    <w:rsid w:val="00165B7C"/>
    <w:rsid w:val="00187A15"/>
    <w:rsid w:val="001960BB"/>
    <w:rsid w:val="001A5D04"/>
    <w:rsid w:val="001B3A50"/>
    <w:rsid w:val="001B6233"/>
    <w:rsid w:val="001C2A0E"/>
    <w:rsid w:val="001C69C5"/>
    <w:rsid w:val="001D2111"/>
    <w:rsid w:val="001D5FEE"/>
    <w:rsid w:val="001D6816"/>
    <w:rsid w:val="001D6F0F"/>
    <w:rsid w:val="001E4BDB"/>
    <w:rsid w:val="001E56D0"/>
    <w:rsid w:val="001E75E3"/>
    <w:rsid w:val="001F10E3"/>
    <w:rsid w:val="001F2853"/>
    <w:rsid w:val="002012E5"/>
    <w:rsid w:val="00201B7D"/>
    <w:rsid w:val="00215A6E"/>
    <w:rsid w:val="002170C6"/>
    <w:rsid w:val="0023041B"/>
    <w:rsid w:val="00231875"/>
    <w:rsid w:val="00231CF1"/>
    <w:rsid w:val="00234805"/>
    <w:rsid w:val="00244DFC"/>
    <w:rsid w:val="0024792F"/>
    <w:rsid w:val="00250392"/>
    <w:rsid w:val="00250913"/>
    <w:rsid w:val="002543EA"/>
    <w:rsid w:val="002613EC"/>
    <w:rsid w:val="00264C8A"/>
    <w:rsid w:val="00265FDF"/>
    <w:rsid w:val="00271CF8"/>
    <w:rsid w:val="00275273"/>
    <w:rsid w:val="00275C28"/>
    <w:rsid w:val="00284614"/>
    <w:rsid w:val="002853E6"/>
    <w:rsid w:val="0028708E"/>
    <w:rsid w:val="00295567"/>
    <w:rsid w:val="002A0D70"/>
    <w:rsid w:val="002B3FDF"/>
    <w:rsid w:val="002C18BE"/>
    <w:rsid w:val="002D17DB"/>
    <w:rsid w:val="002D2CC4"/>
    <w:rsid w:val="002D3860"/>
    <w:rsid w:val="002E162C"/>
    <w:rsid w:val="002F1317"/>
    <w:rsid w:val="002F4264"/>
    <w:rsid w:val="002F5914"/>
    <w:rsid w:val="00301CD7"/>
    <w:rsid w:val="00306FE3"/>
    <w:rsid w:val="0030763D"/>
    <w:rsid w:val="00320000"/>
    <w:rsid w:val="0032040D"/>
    <w:rsid w:val="00322C9C"/>
    <w:rsid w:val="003240A7"/>
    <w:rsid w:val="00330D0A"/>
    <w:rsid w:val="00334810"/>
    <w:rsid w:val="00343D74"/>
    <w:rsid w:val="00347204"/>
    <w:rsid w:val="0036447B"/>
    <w:rsid w:val="0037178A"/>
    <w:rsid w:val="00376CD1"/>
    <w:rsid w:val="00384A84"/>
    <w:rsid w:val="00391D8B"/>
    <w:rsid w:val="003940E8"/>
    <w:rsid w:val="003A089B"/>
    <w:rsid w:val="003A2C96"/>
    <w:rsid w:val="003A37A3"/>
    <w:rsid w:val="003B104D"/>
    <w:rsid w:val="003B7B7D"/>
    <w:rsid w:val="003C38FD"/>
    <w:rsid w:val="003D178D"/>
    <w:rsid w:val="003D6C84"/>
    <w:rsid w:val="003E5898"/>
    <w:rsid w:val="003F1512"/>
    <w:rsid w:val="004056B0"/>
    <w:rsid w:val="0042047D"/>
    <w:rsid w:val="00425841"/>
    <w:rsid w:val="004349DD"/>
    <w:rsid w:val="00437AEE"/>
    <w:rsid w:val="00447FC1"/>
    <w:rsid w:val="00461A91"/>
    <w:rsid w:val="00463751"/>
    <w:rsid w:val="00472169"/>
    <w:rsid w:val="0047544F"/>
    <w:rsid w:val="00481995"/>
    <w:rsid w:val="00482E4E"/>
    <w:rsid w:val="00484CD7"/>
    <w:rsid w:val="0048510B"/>
    <w:rsid w:val="0049245C"/>
    <w:rsid w:val="004B26BF"/>
    <w:rsid w:val="004B7AB3"/>
    <w:rsid w:val="004C26AA"/>
    <w:rsid w:val="004D3FE5"/>
    <w:rsid w:val="004E00C9"/>
    <w:rsid w:val="004E1EEC"/>
    <w:rsid w:val="004E6CD9"/>
    <w:rsid w:val="004F27AE"/>
    <w:rsid w:val="004F449A"/>
    <w:rsid w:val="004F6752"/>
    <w:rsid w:val="004F69FB"/>
    <w:rsid w:val="00503AB3"/>
    <w:rsid w:val="005046C3"/>
    <w:rsid w:val="00505C77"/>
    <w:rsid w:val="005122BB"/>
    <w:rsid w:val="005238EE"/>
    <w:rsid w:val="00524CE3"/>
    <w:rsid w:val="00527DC3"/>
    <w:rsid w:val="00534005"/>
    <w:rsid w:val="00535ECB"/>
    <w:rsid w:val="005432A8"/>
    <w:rsid w:val="00546994"/>
    <w:rsid w:val="005535B4"/>
    <w:rsid w:val="0058289A"/>
    <w:rsid w:val="00583479"/>
    <w:rsid w:val="005854CA"/>
    <w:rsid w:val="00590CE2"/>
    <w:rsid w:val="005937FE"/>
    <w:rsid w:val="005951C1"/>
    <w:rsid w:val="00596640"/>
    <w:rsid w:val="005B59EB"/>
    <w:rsid w:val="005C1306"/>
    <w:rsid w:val="005C2C4E"/>
    <w:rsid w:val="005C6D59"/>
    <w:rsid w:val="005D093F"/>
    <w:rsid w:val="005D27B6"/>
    <w:rsid w:val="005D79D2"/>
    <w:rsid w:val="005E035F"/>
    <w:rsid w:val="005E404D"/>
    <w:rsid w:val="005F1E05"/>
    <w:rsid w:val="006009F1"/>
    <w:rsid w:val="00603A64"/>
    <w:rsid w:val="00604D7F"/>
    <w:rsid w:val="0061140A"/>
    <w:rsid w:val="006116ED"/>
    <w:rsid w:val="00622C38"/>
    <w:rsid w:val="0063483C"/>
    <w:rsid w:val="0064078B"/>
    <w:rsid w:val="00645C6E"/>
    <w:rsid w:val="00664EF9"/>
    <w:rsid w:val="0067606B"/>
    <w:rsid w:val="00682131"/>
    <w:rsid w:val="0068265D"/>
    <w:rsid w:val="00694C03"/>
    <w:rsid w:val="00694DFA"/>
    <w:rsid w:val="006A0C95"/>
    <w:rsid w:val="006A6BAA"/>
    <w:rsid w:val="006B212A"/>
    <w:rsid w:val="006B6663"/>
    <w:rsid w:val="006C3154"/>
    <w:rsid w:val="006C4C44"/>
    <w:rsid w:val="006D029D"/>
    <w:rsid w:val="006D0C28"/>
    <w:rsid w:val="006E0C30"/>
    <w:rsid w:val="006E1C13"/>
    <w:rsid w:val="006E2157"/>
    <w:rsid w:val="006E302B"/>
    <w:rsid w:val="006E38CE"/>
    <w:rsid w:val="006F2A72"/>
    <w:rsid w:val="006F3F1B"/>
    <w:rsid w:val="006F65EA"/>
    <w:rsid w:val="00715664"/>
    <w:rsid w:val="00715CCB"/>
    <w:rsid w:val="00720C4D"/>
    <w:rsid w:val="0072683E"/>
    <w:rsid w:val="007273C4"/>
    <w:rsid w:val="007273EB"/>
    <w:rsid w:val="007358DF"/>
    <w:rsid w:val="0073635D"/>
    <w:rsid w:val="00743351"/>
    <w:rsid w:val="00752996"/>
    <w:rsid w:val="00752AA0"/>
    <w:rsid w:val="00752EFC"/>
    <w:rsid w:val="00762956"/>
    <w:rsid w:val="00765205"/>
    <w:rsid w:val="007743B7"/>
    <w:rsid w:val="0077539D"/>
    <w:rsid w:val="007811EF"/>
    <w:rsid w:val="007859EA"/>
    <w:rsid w:val="00793353"/>
    <w:rsid w:val="00795538"/>
    <w:rsid w:val="00796F8C"/>
    <w:rsid w:val="007A7AAE"/>
    <w:rsid w:val="007B7209"/>
    <w:rsid w:val="007B7670"/>
    <w:rsid w:val="007C0AD8"/>
    <w:rsid w:val="007C1E92"/>
    <w:rsid w:val="007C47D8"/>
    <w:rsid w:val="007C5921"/>
    <w:rsid w:val="007D47B2"/>
    <w:rsid w:val="007E272A"/>
    <w:rsid w:val="007E298E"/>
    <w:rsid w:val="007F29BF"/>
    <w:rsid w:val="008024E8"/>
    <w:rsid w:val="00804B3D"/>
    <w:rsid w:val="00804BDD"/>
    <w:rsid w:val="00812805"/>
    <w:rsid w:val="00817C50"/>
    <w:rsid w:val="00821822"/>
    <w:rsid w:val="00851071"/>
    <w:rsid w:val="00855C81"/>
    <w:rsid w:val="00861A6C"/>
    <w:rsid w:val="00863028"/>
    <w:rsid w:val="008632D9"/>
    <w:rsid w:val="008766E1"/>
    <w:rsid w:val="00877A49"/>
    <w:rsid w:val="008841FA"/>
    <w:rsid w:val="008A602C"/>
    <w:rsid w:val="008B137F"/>
    <w:rsid w:val="008B393D"/>
    <w:rsid w:val="008B7BE1"/>
    <w:rsid w:val="008C3B61"/>
    <w:rsid w:val="008C50DC"/>
    <w:rsid w:val="008D161B"/>
    <w:rsid w:val="008D1932"/>
    <w:rsid w:val="008D55AC"/>
    <w:rsid w:val="008E106E"/>
    <w:rsid w:val="008E3427"/>
    <w:rsid w:val="008E4500"/>
    <w:rsid w:val="008E71FF"/>
    <w:rsid w:val="008E7821"/>
    <w:rsid w:val="008F56AD"/>
    <w:rsid w:val="009003E4"/>
    <w:rsid w:val="009018D3"/>
    <w:rsid w:val="009069D8"/>
    <w:rsid w:val="009078E2"/>
    <w:rsid w:val="00913CFF"/>
    <w:rsid w:val="009161AF"/>
    <w:rsid w:val="009161BF"/>
    <w:rsid w:val="009162A4"/>
    <w:rsid w:val="00924BD1"/>
    <w:rsid w:val="00930215"/>
    <w:rsid w:val="009411EC"/>
    <w:rsid w:val="009417A2"/>
    <w:rsid w:val="00943AD7"/>
    <w:rsid w:val="00964C49"/>
    <w:rsid w:val="00981633"/>
    <w:rsid w:val="00983B51"/>
    <w:rsid w:val="009904D4"/>
    <w:rsid w:val="009A2FAD"/>
    <w:rsid w:val="009A5D75"/>
    <w:rsid w:val="009A7184"/>
    <w:rsid w:val="009B3ADA"/>
    <w:rsid w:val="009B6F02"/>
    <w:rsid w:val="009C1682"/>
    <w:rsid w:val="009C3233"/>
    <w:rsid w:val="009C6453"/>
    <w:rsid w:val="009D1E4A"/>
    <w:rsid w:val="009D2610"/>
    <w:rsid w:val="009D5D7E"/>
    <w:rsid w:val="009E391B"/>
    <w:rsid w:val="009E5BA4"/>
    <w:rsid w:val="009F2E15"/>
    <w:rsid w:val="009F6A53"/>
    <w:rsid w:val="00A02DBB"/>
    <w:rsid w:val="00A038DB"/>
    <w:rsid w:val="00A04D31"/>
    <w:rsid w:val="00A06747"/>
    <w:rsid w:val="00A12D89"/>
    <w:rsid w:val="00A17F9A"/>
    <w:rsid w:val="00A20401"/>
    <w:rsid w:val="00A259E8"/>
    <w:rsid w:val="00A304F0"/>
    <w:rsid w:val="00A33666"/>
    <w:rsid w:val="00A375D7"/>
    <w:rsid w:val="00A41408"/>
    <w:rsid w:val="00A51A68"/>
    <w:rsid w:val="00A51BAA"/>
    <w:rsid w:val="00A53832"/>
    <w:rsid w:val="00A6272D"/>
    <w:rsid w:val="00A7435C"/>
    <w:rsid w:val="00A775C6"/>
    <w:rsid w:val="00A77867"/>
    <w:rsid w:val="00A84923"/>
    <w:rsid w:val="00A85A3B"/>
    <w:rsid w:val="00A94603"/>
    <w:rsid w:val="00AA02F7"/>
    <w:rsid w:val="00AA4628"/>
    <w:rsid w:val="00AB32D1"/>
    <w:rsid w:val="00AB4C30"/>
    <w:rsid w:val="00AC02E2"/>
    <w:rsid w:val="00AC5D38"/>
    <w:rsid w:val="00AC7FD6"/>
    <w:rsid w:val="00AD29C8"/>
    <w:rsid w:val="00AD62EE"/>
    <w:rsid w:val="00AD7870"/>
    <w:rsid w:val="00AE05CD"/>
    <w:rsid w:val="00AE47E7"/>
    <w:rsid w:val="00AE53C5"/>
    <w:rsid w:val="00AE6A01"/>
    <w:rsid w:val="00AE71D5"/>
    <w:rsid w:val="00AF29F6"/>
    <w:rsid w:val="00AF6682"/>
    <w:rsid w:val="00B007EF"/>
    <w:rsid w:val="00B01AB0"/>
    <w:rsid w:val="00B032CC"/>
    <w:rsid w:val="00B10F36"/>
    <w:rsid w:val="00B134DE"/>
    <w:rsid w:val="00B169BC"/>
    <w:rsid w:val="00B16CC0"/>
    <w:rsid w:val="00B216C7"/>
    <w:rsid w:val="00B2184D"/>
    <w:rsid w:val="00B21E06"/>
    <w:rsid w:val="00B24FC2"/>
    <w:rsid w:val="00B4013C"/>
    <w:rsid w:val="00B45179"/>
    <w:rsid w:val="00B47243"/>
    <w:rsid w:val="00B50565"/>
    <w:rsid w:val="00B5097C"/>
    <w:rsid w:val="00B57DB5"/>
    <w:rsid w:val="00B64CBF"/>
    <w:rsid w:val="00B65E98"/>
    <w:rsid w:val="00B813D6"/>
    <w:rsid w:val="00BA0CCD"/>
    <w:rsid w:val="00BA4AE6"/>
    <w:rsid w:val="00BB2878"/>
    <w:rsid w:val="00BB574D"/>
    <w:rsid w:val="00BC196A"/>
    <w:rsid w:val="00BC7988"/>
    <w:rsid w:val="00BE634D"/>
    <w:rsid w:val="00BF0259"/>
    <w:rsid w:val="00BF2800"/>
    <w:rsid w:val="00C00147"/>
    <w:rsid w:val="00C05F50"/>
    <w:rsid w:val="00C10B0E"/>
    <w:rsid w:val="00C10D6A"/>
    <w:rsid w:val="00C13D64"/>
    <w:rsid w:val="00C14E3C"/>
    <w:rsid w:val="00C23332"/>
    <w:rsid w:val="00C23BE6"/>
    <w:rsid w:val="00C33A8B"/>
    <w:rsid w:val="00C60F3E"/>
    <w:rsid w:val="00C62CA1"/>
    <w:rsid w:val="00C76E30"/>
    <w:rsid w:val="00C836B4"/>
    <w:rsid w:val="00C85CF9"/>
    <w:rsid w:val="00C9432F"/>
    <w:rsid w:val="00C948A8"/>
    <w:rsid w:val="00CA5991"/>
    <w:rsid w:val="00CB366D"/>
    <w:rsid w:val="00CD0BEF"/>
    <w:rsid w:val="00CD413F"/>
    <w:rsid w:val="00CD6FBC"/>
    <w:rsid w:val="00CE657F"/>
    <w:rsid w:val="00CF0817"/>
    <w:rsid w:val="00CF7350"/>
    <w:rsid w:val="00D01CE7"/>
    <w:rsid w:val="00D03E32"/>
    <w:rsid w:val="00D06F9D"/>
    <w:rsid w:val="00D072F9"/>
    <w:rsid w:val="00D31F83"/>
    <w:rsid w:val="00D533FB"/>
    <w:rsid w:val="00D57724"/>
    <w:rsid w:val="00D6131B"/>
    <w:rsid w:val="00D6362D"/>
    <w:rsid w:val="00D642DD"/>
    <w:rsid w:val="00D651D8"/>
    <w:rsid w:val="00D66CA5"/>
    <w:rsid w:val="00D67B78"/>
    <w:rsid w:val="00D67D99"/>
    <w:rsid w:val="00D72AF1"/>
    <w:rsid w:val="00D80EA3"/>
    <w:rsid w:val="00D84331"/>
    <w:rsid w:val="00D97901"/>
    <w:rsid w:val="00DC76A2"/>
    <w:rsid w:val="00DD5D4D"/>
    <w:rsid w:val="00DE20A6"/>
    <w:rsid w:val="00DF1ADC"/>
    <w:rsid w:val="00DF76AA"/>
    <w:rsid w:val="00E00D5E"/>
    <w:rsid w:val="00E03059"/>
    <w:rsid w:val="00E04507"/>
    <w:rsid w:val="00E16770"/>
    <w:rsid w:val="00E16FC6"/>
    <w:rsid w:val="00E212A9"/>
    <w:rsid w:val="00E31F30"/>
    <w:rsid w:val="00E35118"/>
    <w:rsid w:val="00E36CA2"/>
    <w:rsid w:val="00E37424"/>
    <w:rsid w:val="00E40BAC"/>
    <w:rsid w:val="00E454DE"/>
    <w:rsid w:val="00E53A5F"/>
    <w:rsid w:val="00E64324"/>
    <w:rsid w:val="00E651D7"/>
    <w:rsid w:val="00E67312"/>
    <w:rsid w:val="00E829C6"/>
    <w:rsid w:val="00EA126E"/>
    <w:rsid w:val="00ED5F02"/>
    <w:rsid w:val="00EE5754"/>
    <w:rsid w:val="00EF3ADA"/>
    <w:rsid w:val="00F00EE1"/>
    <w:rsid w:val="00F03217"/>
    <w:rsid w:val="00F067BD"/>
    <w:rsid w:val="00F133F4"/>
    <w:rsid w:val="00F151E5"/>
    <w:rsid w:val="00F221EF"/>
    <w:rsid w:val="00F243C4"/>
    <w:rsid w:val="00F24E50"/>
    <w:rsid w:val="00F30185"/>
    <w:rsid w:val="00F4077C"/>
    <w:rsid w:val="00F40A89"/>
    <w:rsid w:val="00F44FBF"/>
    <w:rsid w:val="00F45CFE"/>
    <w:rsid w:val="00F46010"/>
    <w:rsid w:val="00F4769E"/>
    <w:rsid w:val="00F533C6"/>
    <w:rsid w:val="00F5743A"/>
    <w:rsid w:val="00F70FF2"/>
    <w:rsid w:val="00F771CF"/>
    <w:rsid w:val="00F812C6"/>
    <w:rsid w:val="00F919A5"/>
    <w:rsid w:val="00F936C0"/>
    <w:rsid w:val="00FA4080"/>
    <w:rsid w:val="00FA621C"/>
    <w:rsid w:val="00FB00FC"/>
    <w:rsid w:val="00FB1AAA"/>
    <w:rsid w:val="00FB1C61"/>
    <w:rsid w:val="00FB7ED5"/>
    <w:rsid w:val="00FD0DE9"/>
    <w:rsid w:val="00FD13C0"/>
    <w:rsid w:val="00FD1458"/>
    <w:rsid w:val="00FD195F"/>
    <w:rsid w:val="00FD3937"/>
    <w:rsid w:val="00FD625B"/>
    <w:rsid w:val="00FD7BBF"/>
    <w:rsid w:val="00FE0D74"/>
    <w:rsid w:val="00FE33AA"/>
    <w:rsid w:val="00FE3431"/>
    <w:rsid w:val="00FE5C4B"/>
    <w:rsid w:val="00FE64F6"/>
    <w:rsid w:val="00FF23C0"/>
    <w:rsid w:val="00FF3BA1"/>
    <w:rsid w:val="00FF4EA5"/>
    <w:rsid w:val="00FF54C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533BA5"/>
  <w15:chartTrackingRefBased/>
  <w15:docId w15:val="{2A494682-675F-458C-956F-E3B998B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30"/>
  </w:style>
  <w:style w:type="paragraph" w:styleId="Footer">
    <w:name w:val="footer"/>
    <w:basedOn w:val="Normal"/>
    <w:link w:val="Foot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30"/>
  </w:style>
  <w:style w:type="paragraph" w:styleId="ListParagraph">
    <w:name w:val="List Paragraph"/>
    <w:basedOn w:val="Normal"/>
    <w:uiPriority w:val="34"/>
    <w:qFormat/>
    <w:rsid w:val="0024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9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9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575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1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75D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45C6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council.org/press-releases/ad-council-launches-belonging-begins-with-us-campaign-featuring-exclusive-new-music-from-lake-street-div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RZwL_ABbK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council.org/press-releases/ad-council-launches-belonging-begins-with-us-campaign-featuring-exclusive-new-music-from-lake-street-d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RZwL_ABbKw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DC82-838F-436B-804D-09B0B96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orf</dc:creator>
  <cp:keywords/>
  <dc:description/>
  <cp:lastModifiedBy>Margaret Files</cp:lastModifiedBy>
  <cp:revision>34</cp:revision>
  <dcterms:created xsi:type="dcterms:W3CDTF">2020-11-06T19:48:00Z</dcterms:created>
  <dcterms:modified xsi:type="dcterms:W3CDTF">2020-12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6346579</vt:i4>
  </property>
</Properties>
</file>